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0E0E3"/>
  <w:body>
    <w:p w14:paraId="0A4F2474" w14:textId="4CF554C4" w:rsidR="003A71A4" w:rsidRPr="00F47EA6" w:rsidRDefault="009109BE" w:rsidP="003A71A4">
      <w:pPr>
        <w:rPr>
          <w:rFonts w:ascii="Algerian" w:hAnsi="Algerian"/>
          <w:sz w:val="24"/>
          <w:szCs w:val="24"/>
          <w:u w:val="single"/>
        </w:rPr>
      </w:pPr>
      <w:r>
        <w:rPr>
          <w:rFonts w:ascii="Algerian" w:hAnsi="Algerian"/>
          <w:noProof/>
          <w:sz w:val="24"/>
          <w:szCs w:val="24"/>
          <w:u w:val="single"/>
        </w:rPr>
        <w:drawing>
          <wp:anchor distT="0" distB="0" distL="114300" distR="114300" simplePos="0" relativeHeight="251661312" behindDoc="0" locked="0" layoutInCell="1" allowOverlap="1" wp14:anchorId="7EA8A789" wp14:editId="2730203E">
            <wp:simplePos x="0" y="0"/>
            <wp:positionH relativeFrom="column">
              <wp:posOffset>2266950</wp:posOffset>
            </wp:positionH>
            <wp:positionV relativeFrom="paragraph">
              <wp:posOffset>-504825</wp:posOffset>
            </wp:positionV>
            <wp:extent cx="1809750" cy="1285875"/>
            <wp:effectExtent l="19050" t="0" r="0" b="0"/>
            <wp:wrapThrough wrapText="bothSides">
              <wp:wrapPolygon edited="0">
                <wp:start x="-227" y="0"/>
                <wp:lineTo x="-227" y="21440"/>
                <wp:lineTo x="21600" y="21440"/>
                <wp:lineTo x="21600" y="0"/>
                <wp:lineTo x="-227" y="0"/>
              </wp:wrapPolygon>
            </wp:wrapThrough>
            <wp:docPr id="13" name="Image 4" descr="http://www.rccf.net/wp-content/uploads/2017/03/logo-cote-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ccf.net/wp-content/uploads/2017/03/logo-cote-300x212.jpg"/>
                    <pic:cNvPicPr>
                      <a:picLocks noChangeAspect="1" noChangeArrowheads="1"/>
                    </pic:cNvPicPr>
                  </pic:nvPicPr>
                  <pic:blipFill>
                    <a:blip r:embed="rId11"/>
                    <a:srcRect/>
                    <a:stretch>
                      <a:fillRect/>
                    </a:stretch>
                  </pic:blipFill>
                  <pic:spPr bwMode="auto">
                    <a:xfrm>
                      <a:off x="0" y="0"/>
                      <a:ext cx="1809750" cy="1285875"/>
                    </a:xfrm>
                    <a:prstGeom prst="rect">
                      <a:avLst/>
                    </a:prstGeom>
                    <a:noFill/>
                    <a:ln w="9525">
                      <a:noFill/>
                      <a:miter lim="800000"/>
                      <a:headEnd/>
                      <a:tailEnd/>
                    </a:ln>
                  </pic:spPr>
                </pic:pic>
              </a:graphicData>
            </a:graphic>
          </wp:anchor>
        </w:drawing>
      </w:r>
      <w:r w:rsidR="00366F57">
        <w:rPr>
          <w:rFonts w:ascii="Algerian" w:hAnsi="Algerian"/>
          <w:noProof/>
          <w:sz w:val="24"/>
          <w:szCs w:val="24"/>
          <w:u w:val="single"/>
        </w:rPr>
        <mc:AlternateContent>
          <mc:Choice Requires="wps">
            <w:drawing>
              <wp:anchor distT="0" distB="0" distL="114300" distR="114300" simplePos="0" relativeHeight="251660288" behindDoc="0" locked="0" layoutInCell="1" allowOverlap="1" wp14:anchorId="7C51AC88" wp14:editId="1334001F">
                <wp:simplePos x="0" y="0"/>
                <wp:positionH relativeFrom="column">
                  <wp:posOffset>4152900</wp:posOffset>
                </wp:positionH>
                <wp:positionV relativeFrom="paragraph">
                  <wp:posOffset>-513715</wp:posOffset>
                </wp:positionV>
                <wp:extent cx="2295525" cy="2790190"/>
                <wp:effectExtent l="0" t="0" r="952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90190"/>
                        </a:xfrm>
                        <a:prstGeom prst="rect">
                          <a:avLst/>
                        </a:prstGeom>
                        <a:solidFill>
                          <a:srgbClr val="FFFFFF"/>
                        </a:solidFill>
                        <a:ln w="9525">
                          <a:solidFill>
                            <a:srgbClr val="000000"/>
                          </a:solidFill>
                          <a:miter lim="800000"/>
                          <a:headEnd/>
                          <a:tailEnd/>
                        </a:ln>
                      </wps:spPr>
                      <wps:txbx>
                        <w:txbxContent>
                          <w:p w14:paraId="72DAFF1D" w14:textId="77777777" w:rsidR="003A71A4" w:rsidRDefault="003A71A4" w:rsidP="003A71A4">
                            <w:pPr>
                              <w:spacing w:line="240" w:lineRule="auto"/>
                            </w:pPr>
                            <w:r>
                              <w:t>Organisée par :</w:t>
                            </w:r>
                          </w:p>
                          <w:p w14:paraId="5679EE06" w14:textId="77777777" w:rsidR="003A71A4" w:rsidRDefault="003A71A4" w:rsidP="003A71A4">
                            <w:pPr>
                              <w:spacing w:line="240" w:lineRule="auto"/>
                            </w:pPr>
                            <w:r>
                              <w:t>Jean-Maurice et Marie-Pierre Dessart</w:t>
                            </w:r>
                          </w:p>
                          <w:p w14:paraId="1EAD4B00" w14:textId="77777777" w:rsidR="003A71A4" w:rsidRDefault="003A71A4" w:rsidP="003A71A4">
                            <w:pPr>
                              <w:spacing w:line="240" w:lineRule="auto"/>
                            </w:pPr>
                            <w:r>
                              <w:t>05.65.38.69.02</w:t>
                            </w:r>
                          </w:p>
                          <w:p w14:paraId="79230B46" w14:textId="77777777" w:rsidR="003A71A4" w:rsidRDefault="00366F57" w:rsidP="003A71A4">
                            <w:pPr>
                              <w:spacing w:line="240" w:lineRule="auto"/>
                            </w:pPr>
                            <w:hyperlink r:id="rId12" w:history="1">
                              <w:r w:rsidR="003A71A4" w:rsidRPr="00512241">
                                <w:rPr>
                                  <w:rStyle w:val="Lienhypertexte"/>
                                </w:rPr>
                                <w:t>jsp.dessart@laposte.net</w:t>
                              </w:r>
                            </w:hyperlink>
                          </w:p>
                          <w:p w14:paraId="5074792F" w14:textId="77777777" w:rsidR="008543D6" w:rsidRDefault="008543D6" w:rsidP="003A71A4">
                            <w:pPr>
                              <w:spacing w:line="240" w:lineRule="auto"/>
                            </w:pPr>
                          </w:p>
                          <w:p w14:paraId="1F59EA8D" w14:textId="77777777" w:rsidR="008543D6" w:rsidRDefault="008543D6" w:rsidP="003A71A4">
                            <w:pPr>
                              <w:spacing w:line="240" w:lineRule="auto"/>
                            </w:pPr>
                            <w:r>
                              <w:t>En collaboration avec :</w:t>
                            </w:r>
                          </w:p>
                          <w:p w14:paraId="5787DAF8" w14:textId="77777777" w:rsidR="003A71A4" w:rsidRDefault="008543D6" w:rsidP="003A71A4">
                            <w:pPr>
                              <w:spacing w:line="240" w:lineRule="auto"/>
                            </w:pPr>
                            <w:r>
                              <w:t>Le camping de la rivière</w:t>
                            </w:r>
                          </w:p>
                          <w:p w14:paraId="11E83B55" w14:textId="77777777" w:rsidR="009109BE" w:rsidRPr="009109BE" w:rsidRDefault="009109BE" w:rsidP="009109BE">
                            <w:pPr>
                              <w:spacing w:line="240" w:lineRule="auto"/>
                            </w:pPr>
                            <w:r w:rsidRPr="009109BE">
                              <w:t xml:space="preserve">La Rive – </w:t>
                            </w:r>
                          </w:p>
                          <w:p w14:paraId="1538DA30" w14:textId="77777777" w:rsidR="009109BE" w:rsidRPr="009109BE" w:rsidRDefault="009109BE" w:rsidP="009109BE">
                            <w:pPr>
                              <w:spacing w:line="240" w:lineRule="auto"/>
                            </w:pPr>
                            <w:r w:rsidRPr="009109BE">
                              <w:t>16150 Exideuil sur Vienne</w:t>
                            </w:r>
                          </w:p>
                          <w:p w14:paraId="411720A7" w14:textId="77777777" w:rsidR="009109BE" w:rsidRPr="009109BE" w:rsidRDefault="009109BE" w:rsidP="009109BE">
                            <w:pPr>
                              <w:spacing w:line="240" w:lineRule="auto"/>
                              <w:rPr>
                                <w:sz w:val="16"/>
                                <w:szCs w:val="16"/>
                              </w:rPr>
                            </w:pPr>
                          </w:p>
                          <w:p w14:paraId="2F4C8FDE" w14:textId="77777777" w:rsidR="009109BE" w:rsidRPr="009109BE" w:rsidRDefault="009109BE" w:rsidP="009109BE">
                            <w:pPr>
                              <w:spacing w:line="240" w:lineRule="auto"/>
                            </w:pPr>
                            <w:r w:rsidRPr="009109BE">
                              <w:t>N 45° 53′ 21.1″   E 00° 40′ 35.5″</w:t>
                            </w:r>
                          </w:p>
                          <w:p w14:paraId="27381263" w14:textId="77777777" w:rsidR="009109BE" w:rsidRPr="009109BE" w:rsidRDefault="009109BE" w:rsidP="009109BE">
                            <w:pPr>
                              <w:spacing w:line="240" w:lineRule="auto"/>
                              <w:rPr>
                                <w:sz w:val="16"/>
                                <w:szCs w:val="16"/>
                              </w:rPr>
                            </w:pPr>
                          </w:p>
                          <w:p w14:paraId="2D263888" w14:textId="77777777" w:rsidR="009109BE" w:rsidRPr="009109BE" w:rsidRDefault="009109BE" w:rsidP="009109BE">
                            <w:pPr>
                              <w:spacing w:line="240" w:lineRule="auto"/>
                            </w:pPr>
                            <w:r w:rsidRPr="009109BE">
                              <w:t>06 61 48 47 67 /  06 07 98 73 79</w:t>
                            </w:r>
                          </w:p>
                          <w:p w14:paraId="2E5387B5" w14:textId="77777777" w:rsidR="009109BE" w:rsidRPr="009109BE" w:rsidRDefault="009109BE" w:rsidP="009109BE">
                            <w:pPr>
                              <w:spacing w:line="240" w:lineRule="auto"/>
                              <w:rPr>
                                <w:sz w:val="16"/>
                                <w:szCs w:val="16"/>
                              </w:rPr>
                            </w:pPr>
                          </w:p>
                          <w:p w14:paraId="5589FD79" w14:textId="77777777" w:rsidR="009109BE" w:rsidRPr="009109BE" w:rsidRDefault="009109BE" w:rsidP="009109BE">
                            <w:pPr>
                              <w:spacing w:line="240" w:lineRule="auto"/>
                            </w:pPr>
                            <w:r w:rsidRPr="009109BE">
                              <w:t>christophe.derveaux@gmail.com</w:t>
                            </w:r>
                          </w:p>
                          <w:p w14:paraId="29CDF92E" w14:textId="77777777" w:rsidR="009109BE" w:rsidRDefault="009109BE" w:rsidP="003A71A4">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1AC88" id="_x0000_t202" coordsize="21600,21600" o:spt="202" path="m,l,21600r21600,l21600,xe">
                <v:stroke joinstyle="miter"/>
                <v:path gradientshapeok="t" o:connecttype="rect"/>
              </v:shapetype>
              <v:shape id="Text Box 3" o:spid="_x0000_s1026" type="#_x0000_t202" style="position:absolute;margin-left:327pt;margin-top:-40.45pt;width:180.75pt;height:2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">
                <v:textbox>
                  <w:txbxContent>
                    <w:p w14:paraId="72DAFF1D" w14:textId="77777777" w:rsidR="003A71A4" w:rsidRDefault="003A71A4" w:rsidP="003A71A4">
                      <w:pPr>
                        <w:spacing w:line="240" w:lineRule="auto"/>
                      </w:pPr>
                      <w:r>
                        <w:t>Organisée par :</w:t>
                      </w:r>
                    </w:p>
                    <w:p w14:paraId="5679EE06" w14:textId="77777777" w:rsidR="003A71A4" w:rsidRDefault="003A71A4" w:rsidP="003A71A4">
                      <w:pPr>
                        <w:spacing w:line="240" w:lineRule="auto"/>
                      </w:pPr>
                      <w:r>
                        <w:t>Jean-Maurice et Marie-Pierre Dessart</w:t>
                      </w:r>
                    </w:p>
                    <w:p w14:paraId="1EAD4B00" w14:textId="77777777" w:rsidR="003A71A4" w:rsidRDefault="003A71A4" w:rsidP="003A71A4">
                      <w:pPr>
                        <w:spacing w:line="240" w:lineRule="auto"/>
                      </w:pPr>
                      <w:r>
                        <w:t>05.65.38.69.02</w:t>
                      </w:r>
                    </w:p>
                    <w:p w14:paraId="79230B46" w14:textId="77777777" w:rsidR="003A71A4" w:rsidRDefault="00366F57" w:rsidP="003A71A4">
                      <w:pPr>
                        <w:spacing w:line="240" w:lineRule="auto"/>
                      </w:pPr>
                      <w:hyperlink r:id="rId13" w:history="1">
                        <w:r w:rsidR="003A71A4" w:rsidRPr="00512241">
                          <w:rPr>
                            <w:rStyle w:val="Lienhypertexte"/>
                          </w:rPr>
                          <w:t>jsp.dessart@laposte.net</w:t>
                        </w:r>
                      </w:hyperlink>
                    </w:p>
                    <w:p w14:paraId="5074792F" w14:textId="77777777" w:rsidR="008543D6" w:rsidRDefault="008543D6" w:rsidP="003A71A4">
                      <w:pPr>
                        <w:spacing w:line="240" w:lineRule="auto"/>
                      </w:pPr>
                    </w:p>
                    <w:p w14:paraId="1F59EA8D" w14:textId="77777777" w:rsidR="008543D6" w:rsidRDefault="008543D6" w:rsidP="003A71A4">
                      <w:pPr>
                        <w:spacing w:line="240" w:lineRule="auto"/>
                      </w:pPr>
                      <w:r>
                        <w:t>En collaboration avec :</w:t>
                      </w:r>
                    </w:p>
                    <w:p w14:paraId="5787DAF8" w14:textId="77777777" w:rsidR="003A71A4" w:rsidRDefault="008543D6" w:rsidP="003A71A4">
                      <w:pPr>
                        <w:spacing w:line="240" w:lineRule="auto"/>
                      </w:pPr>
                      <w:r>
                        <w:t>Le camping de la rivière</w:t>
                      </w:r>
                    </w:p>
                    <w:p w14:paraId="11E83B55" w14:textId="77777777" w:rsidR="009109BE" w:rsidRPr="009109BE" w:rsidRDefault="009109BE" w:rsidP="009109BE">
                      <w:pPr>
                        <w:spacing w:line="240" w:lineRule="auto"/>
                      </w:pPr>
                      <w:r w:rsidRPr="009109BE">
                        <w:t xml:space="preserve">La Rive – </w:t>
                      </w:r>
                    </w:p>
                    <w:p w14:paraId="1538DA30" w14:textId="77777777" w:rsidR="009109BE" w:rsidRPr="009109BE" w:rsidRDefault="009109BE" w:rsidP="009109BE">
                      <w:pPr>
                        <w:spacing w:line="240" w:lineRule="auto"/>
                      </w:pPr>
                      <w:r w:rsidRPr="009109BE">
                        <w:t>16150 Exideuil sur Vienne</w:t>
                      </w:r>
                    </w:p>
                    <w:p w14:paraId="411720A7" w14:textId="77777777" w:rsidR="009109BE" w:rsidRPr="009109BE" w:rsidRDefault="009109BE" w:rsidP="009109BE">
                      <w:pPr>
                        <w:spacing w:line="240" w:lineRule="auto"/>
                        <w:rPr>
                          <w:sz w:val="16"/>
                          <w:szCs w:val="16"/>
                        </w:rPr>
                      </w:pPr>
                    </w:p>
                    <w:p w14:paraId="2F4C8FDE" w14:textId="77777777" w:rsidR="009109BE" w:rsidRPr="009109BE" w:rsidRDefault="009109BE" w:rsidP="009109BE">
                      <w:pPr>
                        <w:spacing w:line="240" w:lineRule="auto"/>
                      </w:pPr>
                      <w:r w:rsidRPr="009109BE">
                        <w:t>N 45° 53′ 21.1″   E 00° 40′ 35.5″</w:t>
                      </w:r>
                    </w:p>
                    <w:p w14:paraId="27381263" w14:textId="77777777" w:rsidR="009109BE" w:rsidRPr="009109BE" w:rsidRDefault="009109BE" w:rsidP="009109BE">
                      <w:pPr>
                        <w:spacing w:line="240" w:lineRule="auto"/>
                        <w:rPr>
                          <w:sz w:val="16"/>
                          <w:szCs w:val="16"/>
                        </w:rPr>
                      </w:pPr>
                    </w:p>
                    <w:p w14:paraId="2D263888" w14:textId="77777777" w:rsidR="009109BE" w:rsidRPr="009109BE" w:rsidRDefault="009109BE" w:rsidP="009109BE">
                      <w:pPr>
                        <w:spacing w:line="240" w:lineRule="auto"/>
                      </w:pPr>
                      <w:r w:rsidRPr="009109BE">
                        <w:t>06 61 48 47 67 /  06 07 98 73 79</w:t>
                      </w:r>
                    </w:p>
                    <w:p w14:paraId="2E5387B5" w14:textId="77777777" w:rsidR="009109BE" w:rsidRPr="009109BE" w:rsidRDefault="009109BE" w:rsidP="009109BE">
                      <w:pPr>
                        <w:spacing w:line="240" w:lineRule="auto"/>
                        <w:rPr>
                          <w:sz w:val="16"/>
                          <w:szCs w:val="16"/>
                        </w:rPr>
                      </w:pPr>
                    </w:p>
                    <w:p w14:paraId="5589FD79" w14:textId="77777777" w:rsidR="009109BE" w:rsidRPr="009109BE" w:rsidRDefault="009109BE" w:rsidP="009109BE">
                      <w:pPr>
                        <w:spacing w:line="240" w:lineRule="auto"/>
                      </w:pPr>
                      <w:r w:rsidRPr="009109BE">
                        <w:t>christophe.derveaux@gmail.com</w:t>
                      </w:r>
                    </w:p>
                    <w:p w14:paraId="29CDF92E" w14:textId="77777777" w:rsidR="009109BE" w:rsidRDefault="009109BE" w:rsidP="003A71A4">
                      <w:pPr>
                        <w:spacing w:line="240" w:lineRule="auto"/>
                      </w:pPr>
                    </w:p>
                  </w:txbxContent>
                </v:textbox>
              </v:shape>
            </w:pict>
          </mc:Fallback>
        </mc:AlternateContent>
      </w:r>
      <w:r w:rsidR="003A71A4" w:rsidRPr="00F47EA6">
        <w:rPr>
          <w:rFonts w:ascii="Algerian" w:hAnsi="Algerian"/>
          <w:sz w:val="24"/>
          <w:szCs w:val="24"/>
          <w:u w:val="single"/>
        </w:rPr>
        <w:t>programme sortie</w:t>
      </w:r>
      <w:r w:rsidR="003A71A4">
        <w:rPr>
          <w:rFonts w:ascii="Algerian" w:hAnsi="Algerian"/>
          <w:sz w:val="24"/>
          <w:szCs w:val="24"/>
          <w:u w:val="single"/>
        </w:rPr>
        <w:t> :</w:t>
      </w:r>
    </w:p>
    <w:p w14:paraId="19363B01" w14:textId="77777777" w:rsidR="009109BE" w:rsidRDefault="003A71A4" w:rsidP="003A71A4">
      <w:pPr>
        <w:rPr>
          <w:rFonts w:ascii="Algerian" w:hAnsi="Algerian"/>
          <w:sz w:val="40"/>
          <w:szCs w:val="40"/>
          <w:u w:val="single"/>
        </w:rPr>
      </w:pPr>
      <w:r>
        <w:rPr>
          <w:rFonts w:ascii="Algerian" w:hAnsi="Algerian"/>
          <w:sz w:val="40"/>
          <w:szCs w:val="40"/>
          <w:u w:val="single"/>
        </w:rPr>
        <w:t>La Charentais</w:t>
      </w:r>
      <w:r w:rsidR="009109BE">
        <w:rPr>
          <w:rFonts w:ascii="Algerian" w:hAnsi="Algerian"/>
          <w:sz w:val="40"/>
          <w:szCs w:val="40"/>
          <w:u w:val="single"/>
        </w:rPr>
        <w:t>e</w:t>
      </w:r>
    </w:p>
    <w:p w14:paraId="50824611" w14:textId="77777777" w:rsidR="008543D6" w:rsidRDefault="008543D6" w:rsidP="003A71A4">
      <w:pPr>
        <w:rPr>
          <w:rFonts w:ascii="Algerian" w:hAnsi="Algerian"/>
          <w:sz w:val="40"/>
          <w:szCs w:val="40"/>
          <w:u w:val="single"/>
        </w:rPr>
      </w:pPr>
    </w:p>
    <w:p w14:paraId="30C6D690" w14:textId="77777777" w:rsidR="003A71A4" w:rsidRDefault="009109BE" w:rsidP="003A71A4">
      <w:r>
        <w:rPr>
          <w:noProof/>
        </w:rPr>
        <w:drawing>
          <wp:anchor distT="0" distB="0" distL="114300" distR="114300" simplePos="0" relativeHeight="251662336" behindDoc="0" locked="0" layoutInCell="1" allowOverlap="1" wp14:anchorId="6454DE95" wp14:editId="26EBD9AA">
            <wp:simplePos x="0" y="0"/>
            <wp:positionH relativeFrom="column">
              <wp:posOffset>2266950</wp:posOffset>
            </wp:positionH>
            <wp:positionV relativeFrom="paragraph">
              <wp:posOffset>6985</wp:posOffset>
            </wp:positionV>
            <wp:extent cx="1809750" cy="1266825"/>
            <wp:effectExtent l="19050" t="0" r="0" b="0"/>
            <wp:wrapThrough wrapText="bothSides">
              <wp:wrapPolygon edited="0">
                <wp:start x="-227" y="0"/>
                <wp:lineTo x="-227" y="21438"/>
                <wp:lineTo x="21600" y="21438"/>
                <wp:lineTo x="21600" y="0"/>
                <wp:lineTo x="-227" y="0"/>
              </wp:wrapPolygon>
            </wp:wrapThrough>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70772" t="49558" r="13438" b="30678"/>
                    <a:stretch>
                      <a:fillRect/>
                    </a:stretch>
                  </pic:blipFill>
                  <pic:spPr bwMode="auto">
                    <a:xfrm>
                      <a:off x="0" y="0"/>
                      <a:ext cx="1809750" cy="1266825"/>
                    </a:xfrm>
                    <a:prstGeom prst="rect">
                      <a:avLst/>
                    </a:prstGeom>
                    <a:noFill/>
                    <a:ln w="9525">
                      <a:noFill/>
                      <a:miter lim="800000"/>
                      <a:headEnd/>
                      <a:tailEnd/>
                    </a:ln>
                  </pic:spPr>
                </pic:pic>
              </a:graphicData>
            </a:graphic>
          </wp:anchor>
        </w:drawing>
      </w:r>
      <w:r w:rsidR="003A71A4">
        <w:t xml:space="preserve">En Charente Limousine, </w:t>
      </w:r>
    </w:p>
    <w:p w14:paraId="57222ABA" w14:textId="77777777" w:rsidR="009109BE" w:rsidRDefault="009109BE" w:rsidP="003A71A4"/>
    <w:p w14:paraId="54CE084C" w14:textId="77777777" w:rsidR="009109BE" w:rsidRDefault="003A71A4" w:rsidP="003A71A4">
      <w:pPr>
        <w:pStyle w:val="Normal1"/>
        <w:rPr>
          <w:b/>
        </w:rPr>
      </w:pPr>
      <w:r>
        <w:rPr>
          <w:b/>
        </w:rPr>
        <w:t>RASSEMBLEMENT DE</w:t>
      </w:r>
      <w:r w:rsidR="007A6A36">
        <w:rPr>
          <w:b/>
        </w:rPr>
        <w:t xml:space="preserve"> </w:t>
      </w:r>
    </w:p>
    <w:p w14:paraId="7F212692" w14:textId="77777777" w:rsidR="009109BE" w:rsidRDefault="007A6A36" w:rsidP="003A71A4">
      <w:pPr>
        <w:pStyle w:val="Normal1"/>
        <w:rPr>
          <w:b/>
        </w:rPr>
      </w:pPr>
      <w:r>
        <w:rPr>
          <w:b/>
        </w:rPr>
        <w:t xml:space="preserve">VOITURES ET CARAVANES </w:t>
      </w:r>
    </w:p>
    <w:p w14:paraId="35D19C83" w14:textId="77777777" w:rsidR="009109BE" w:rsidRDefault="007A6A36" w:rsidP="003A71A4">
      <w:pPr>
        <w:pStyle w:val="Normal1"/>
        <w:rPr>
          <w:b/>
        </w:rPr>
      </w:pPr>
      <w:r>
        <w:rPr>
          <w:b/>
        </w:rPr>
        <w:t>ANCIENNES</w:t>
      </w:r>
      <w:r w:rsidR="003A71A4">
        <w:rPr>
          <w:b/>
        </w:rPr>
        <w:t xml:space="preserve"> </w:t>
      </w:r>
    </w:p>
    <w:p w14:paraId="456E0F9A" w14:textId="77777777" w:rsidR="006516E7" w:rsidRDefault="003A71A4" w:rsidP="003A71A4">
      <w:pPr>
        <w:pStyle w:val="Normal1"/>
        <w:rPr>
          <w:b/>
        </w:rPr>
      </w:pPr>
      <w:r>
        <w:rPr>
          <w:b/>
        </w:rPr>
        <w:t xml:space="preserve">du </w:t>
      </w:r>
      <w:r w:rsidR="007A6A36">
        <w:rPr>
          <w:b/>
        </w:rPr>
        <w:t>3, 4 et 5 Avril 2020</w:t>
      </w:r>
    </w:p>
    <w:p w14:paraId="2A5961C3" w14:textId="77777777" w:rsidR="008543D6" w:rsidRDefault="008543D6" w:rsidP="003A71A4">
      <w:pPr>
        <w:pStyle w:val="Normal1"/>
        <w:rPr>
          <w:b/>
        </w:rPr>
      </w:pPr>
    </w:p>
    <w:p w14:paraId="42082F03" w14:textId="77777777" w:rsidR="008543D6" w:rsidRDefault="008543D6" w:rsidP="003A71A4">
      <w:pPr>
        <w:pStyle w:val="Normal1"/>
        <w:rPr>
          <w:b/>
        </w:rPr>
      </w:pPr>
    </w:p>
    <w:p w14:paraId="4F005045" w14:textId="77777777" w:rsidR="006516E7" w:rsidRDefault="006516E7" w:rsidP="00EE7E2A">
      <w:pPr>
        <w:pStyle w:val="Normal1"/>
        <w:rPr>
          <w:b/>
        </w:rPr>
      </w:pPr>
    </w:p>
    <w:p w14:paraId="5A143A29" w14:textId="77777777" w:rsidR="006516E7" w:rsidRDefault="006516E7">
      <w:pPr>
        <w:pStyle w:val="Normal1"/>
        <w:jc w:val="center"/>
        <w:rPr>
          <w:b/>
        </w:rPr>
      </w:pPr>
    </w:p>
    <w:p w14:paraId="55082197" w14:textId="77777777" w:rsidR="006516E7" w:rsidRDefault="007A6A36">
      <w:pPr>
        <w:pStyle w:val="Normal1"/>
        <w:jc w:val="center"/>
        <w:rPr>
          <w:b/>
          <w:u w:val="single"/>
        </w:rPr>
      </w:pPr>
      <w:r>
        <w:rPr>
          <w:b/>
          <w:u w:val="single"/>
        </w:rPr>
        <w:t>Vendredi 3 Avril 2020:</w:t>
      </w:r>
    </w:p>
    <w:p w14:paraId="33FD90DF" w14:textId="77777777" w:rsidR="006516E7" w:rsidRDefault="00EE7E2A">
      <w:pPr>
        <w:pStyle w:val="Normal1"/>
        <w:jc w:val="center"/>
      </w:pPr>
      <w:r>
        <w:t>Pour la première soirée le camping n'organisera</w:t>
      </w:r>
      <w:r w:rsidR="007A6A36">
        <w:t xml:space="preserve"> pas de repas, car, par expérience, nous savons que la route fatigue et chaque attelage arrivera à des heures différentes en fonction de leurs impératifs, </w:t>
      </w:r>
      <w:r>
        <w:t>donc chacun s’organise avec les participants déjà arrivés au bon vouloir des uns et des autres</w:t>
      </w:r>
    </w:p>
    <w:p w14:paraId="21AB8DE2" w14:textId="77777777" w:rsidR="006516E7" w:rsidRDefault="006516E7" w:rsidP="00EE7E2A">
      <w:pPr>
        <w:pStyle w:val="Normal1"/>
        <w:rPr>
          <w:b/>
        </w:rPr>
      </w:pPr>
    </w:p>
    <w:p w14:paraId="4D6EECE5" w14:textId="77777777" w:rsidR="006516E7" w:rsidRDefault="006516E7">
      <w:pPr>
        <w:pStyle w:val="Normal1"/>
        <w:jc w:val="center"/>
        <w:rPr>
          <w:b/>
        </w:rPr>
      </w:pPr>
    </w:p>
    <w:p w14:paraId="3382E635" w14:textId="77777777" w:rsidR="006516E7" w:rsidRDefault="006516E7">
      <w:pPr>
        <w:pStyle w:val="Normal1"/>
        <w:jc w:val="center"/>
        <w:rPr>
          <w:b/>
        </w:rPr>
      </w:pPr>
    </w:p>
    <w:p w14:paraId="3FC65100" w14:textId="77777777" w:rsidR="006516E7" w:rsidRDefault="007A6A36">
      <w:pPr>
        <w:pStyle w:val="Normal1"/>
        <w:jc w:val="center"/>
        <w:rPr>
          <w:b/>
          <w:u w:val="single"/>
        </w:rPr>
      </w:pPr>
      <w:r>
        <w:rPr>
          <w:b/>
          <w:u w:val="single"/>
        </w:rPr>
        <w:t>Samedi 4 Avril 2020</w:t>
      </w:r>
    </w:p>
    <w:p w14:paraId="361E4D5C" w14:textId="77777777" w:rsidR="006516E7" w:rsidRDefault="007A6A36">
      <w:pPr>
        <w:pStyle w:val="Normal1"/>
        <w:jc w:val="center"/>
      </w:pPr>
      <w:r>
        <w:t>C’est la journée de la fameuse bourse d’échange de Chabanais.</w:t>
      </w:r>
    </w:p>
    <w:p w14:paraId="438A8C87" w14:textId="77777777" w:rsidR="006516E7" w:rsidRDefault="007A6A36">
      <w:pPr>
        <w:pStyle w:val="Normal1"/>
        <w:jc w:val="center"/>
      </w:pPr>
      <w:r>
        <w:t>C'est la 43ème bourse d'échange à Chabanais de 8h à 18h</w:t>
      </w:r>
    </w:p>
    <w:p w14:paraId="353DE32C" w14:textId="77777777" w:rsidR="006516E7" w:rsidRDefault="009109BE">
      <w:pPr>
        <w:pStyle w:val="Normal1"/>
        <w:jc w:val="center"/>
      </w:pPr>
      <w:r>
        <w:t>Des pièces ainsi que de</w:t>
      </w:r>
      <w:r w:rsidR="007A6A36">
        <w:t xml:space="preserve"> la documentation auto, moto et cyclo sont à vendre. Un véritable trésor où les passionnés se régaleront et n’auront sans doute aucun mal à trouver ce qu’ils recherchent.</w:t>
      </w:r>
    </w:p>
    <w:p w14:paraId="2240D771" w14:textId="77777777" w:rsidR="006516E7" w:rsidRDefault="007A6A36">
      <w:pPr>
        <w:pStyle w:val="Normal1"/>
        <w:jc w:val="center"/>
      </w:pPr>
      <w:r>
        <w:t xml:space="preserve">Une exposition de véhicules anciens est aussi organisée (Autos, Camions, Motos, Tracteurs...). </w:t>
      </w:r>
    </w:p>
    <w:p w14:paraId="2C95D654" w14:textId="77777777" w:rsidR="006516E7" w:rsidRDefault="007A6A36">
      <w:pPr>
        <w:pStyle w:val="Normal1"/>
        <w:jc w:val="center"/>
      </w:pPr>
      <w:r>
        <w:t>L'entrée est gratuite.</w:t>
      </w:r>
    </w:p>
    <w:p w14:paraId="0B4C2AE9" w14:textId="77777777" w:rsidR="006516E7" w:rsidRDefault="007A6A36">
      <w:pPr>
        <w:pStyle w:val="Normal1"/>
        <w:jc w:val="center"/>
      </w:pPr>
      <w:r>
        <w:rPr>
          <w:noProof/>
        </w:rPr>
        <w:drawing>
          <wp:inline distT="114300" distB="114300" distL="114300" distR="114300" wp14:anchorId="410A18F0" wp14:editId="3B6B8249">
            <wp:extent cx="1883553" cy="118649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cstate="print"/>
                    <a:srcRect/>
                    <a:stretch>
                      <a:fillRect/>
                    </a:stretch>
                  </pic:blipFill>
                  <pic:spPr>
                    <a:xfrm>
                      <a:off x="0" y="0"/>
                      <a:ext cx="1883553" cy="1186490"/>
                    </a:xfrm>
                    <a:prstGeom prst="rect">
                      <a:avLst/>
                    </a:prstGeom>
                    <a:ln/>
                  </pic:spPr>
                </pic:pic>
              </a:graphicData>
            </a:graphic>
          </wp:inline>
        </w:drawing>
      </w:r>
      <w:r>
        <w:rPr>
          <w:noProof/>
        </w:rPr>
        <w:drawing>
          <wp:inline distT="114300" distB="114300" distL="114300" distR="114300" wp14:anchorId="2671EEDB" wp14:editId="7BE51435">
            <wp:extent cx="1773382" cy="1175693"/>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cstate="print"/>
                    <a:srcRect/>
                    <a:stretch>
                      <a:fillRect/>
                    </a:stretch>
                  </pic:blipFill>
                  <pic:spPr>
                    <a:xfrm>
                      <a:off x="0" y="0"/>
                      <a:ext cx="1773382" cy="1175693"/>
                    </a:xfrm>
                    <a:prstGeom prst="rect">
                      <a:avLst/>
                    </a:prstGeom>
                    <a:ln/>
                  </pic:spPr>
                </pic:pic>
              </a:graphicData>
            </a:graphic>
          </wp:inline>
        </w:drawing>
      </w:r>
      <w:r>
        <w:rPr>
          <w:noProof/>
        </w:rPr>
        <w:drawing>
          <wp:inline distT="114300" distB="114300" distL="114300" distR="114300" wp14:anchorId="1E452E7E" wp14:editId="5F15475A">
            <wp:extent cx="1919547" cy="1205345"/>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1919547" cy="1205345"/>
                    </a:xfrm>
                    <a:prstGeom prst="rect">
                      <a:avLst/>
                    </a:prstGeom>
                    <a:ln/>
                  </pic:spPr>
                </pic:pic>
              </a:graphicData>
            </a:graphic>
          </wp:inline>
        </w:drawing>
      </w:r>
    </w:p>
    <w:p w14:paraId="0416F0AF" w14:textId="77777777" w:rsidR="006516E7" w:rsidRDefault="009109BE">
      <w:pPr>
        <w:pStyle w:val="Normal1"/>
        <w:jc w:val="center"/>
      </w:pPr>
      <w:r>
        <w:t xml:space="preserve">Pour les personnes </w:t>
      </w:r>
      <w:r w:rsidR="007A6A36">
        <w:t>n’étant pas convaincues par la manifestation</w:t>
      </w:r>
      <w:r>
        <w:t xml:space="preserve"> pour la journée entière</w:t>
      </w:r>
      <w:r w:rsidR="007A6A36">
        <w:t xml:space="preserve">, </w:t>
      </w:r>
      <w:r>
        <w:t xml:space="preserve">ou souhaitant profiter des curiosités régionales, il </w:t>
      </w:r>
      <w:r w:rsidR="007A6A36">
        <w:t xml:space="preserve">vous </w:t>
      </w:r>
      <w:r>
        <w:t xml:space="preserve">sera </w:t>
      </w:r>
      <w:r w:rsidR="007A6A36">
        <w:t>proposer la visite du Château de la Rochefoucauld situé à 30km</w:t>
      </w:r>
      <w:r>
        <w:t>s ouvert de 10h à 19h le samedi, visite individuelle ou en groupe avec départ du camping vers 15h.</w:t>
      </w:r>
    </w:p>
    <w:p w14:paraId="7F1C1A59" w14:textId="77777777" w:rsidR="006516E7" w:rsidRDefault="007A6A36">
      <w:pPr>
        <w:pStyle w:val="Normal1"/>
        <w:jc w:val="center"/>
      </w:pPr>
      <w:r>
        <w:t>Par la diversité et l'élégance de son architecture, le château de La Rochefoucauld mérite d'être classé parmi les plus spectaculaires en France. C'est la demeure historique des La Rochefoucauld toujours présents depuis plus de mille ans.</w:t>
      </w:r>
    </w:p>
    <w:p w14:paraId="742BD20C" w14:textId="77777777" w:rsidR="006516E7" w:rsidRDefault="007A6A36">
      <w:pPr>
        <w:pStyle w:val="Normal1"/>
        <w:jc w:val="center"/>
      </w:pPr>
      <w:r>
        <w:lastRenderedPageBreak/>
        <w:t xml:space="preserve"> </w:t>
      </w:r>
      <w:r>
        <w:rPr>
          <w:noProof/>
        </w:rPr>
        <w:drawing>
          <wp:inline distT="114300" distB="114300" distL="114300" distR="114300" wp14:anchorId="4E5F2EA5" wp14:editId="348D5FCF">
            <wp:extent cx="4135582" cy="1896588"/>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4135582" cy="1896588"/>
                    </a:xfrm>
                    <a:prstGeom prst="rect">
                      <a:avLst/>
                    </a:prstGeom>
                    <a:ln/>
                  </pic:spPr>
                </pic:pic>
              </a:graphicData>
            </a:graphic>
          </wp:inline>
        </w:drawing>
      </w:r>
    </w:p>
    <w:p w14:paraId="5026112B" w14:textId="77777777" w:rsidR="006516E7" w:rsidRDefault="007A6A36">
      <w:pPr>
        <w:pStyle w:val="Normal1"/>
        <w:jc w:val="center"/>
      </w:pPr>
      <w:r>
        <w:rPr>
          <w:u w:val="single"/>
        </w:rPr>
        <w:t xml:space="preserve">À partir de 19h, </w:t>
      </w:r>
      <w:r>
        <w:t>nous vous proposons un petit apéritif offert par le camping à la fois pour faire connaissance et surtout pour célébrer cette rencontre.</w:t>
      </w:r>
    </w:p>
    <w:p w14:paraId="5F6D6D5E" w14:textId="77777777" w:rsidR="006516E7" w:rsidRDefault="007A6A36">
      <w:pPr>
        <w:pStyle w:val="Normal1"/>
        <w:jc w:val="center"/>
      </w:pPr>
      <w:r>
        <w:t>Le top ce serait que chacun apporte une de ses spécialités culinaires ou spécialité de sa région pour échanger différemment à l'apéritif.</w:t>
      </w:r>
    </w:p>
    <w:p w14:paraId="0409ABAF" w14:textId="77777777" w:rsidR="006516E7" w:rsidRDefault="000239E4">
      <w:pPr>
        <w:pStyle w:val="Normal1"/>
        <w:jc w:val="center"/>
        <w:rPr>
          <w:u w:val="single"/>
        </w:rPr>
      </w:pPr>
      <w:r>
        <w:rPr>
          <w:b/>
          <w:noProof/>
        </w:rPr>
        <w:drawing>
          <wp:anchor distT="0" distB="0" distL="114300" distR="114300" simplePos="0" relativeHeight="251658240" behindDoc="0" locked="0" layoutInCell="1" allowOverlap="1" wp14:anchorId="2EA1694F" wp14:editId="0151BEC4">
            <wp:simplePos x="0" y="0"/>
            <wp:positionH relativeFrom="column">
              <wp:posOffset>3038475</wp:posOffset>
            </wp:positionH>
            <wp:positionV relativeFrom="paragraph">
              <wp:posOffset>-635</wp:posOffset>
            </wp:positionV>
            <wp:extent cx="3133725" cy="1628775"/>
            <wp:effectExtent l="19050" t="0" r="9525" b="0"/>
            <wp:wrapThrough wrapText="bothSides">
              <wp:wrapPolygon edited="0">
                <wp:start x="-131" y="0"/>
                <wp:lineTo x="-131" y="21474"/>
                <wp:lineTo x="21666" y="21474"/>
                <wp:lineTo x="21666" y="0"/>
                <wp:lineTo x="-131" y="0"/>
              </wp:wrapPolygon>
            </wp:wrapThrough>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cstate="print"/>
                    <a:srcRect/>
                    <a:stretch>
                      <a:fillRect/>
                    </a:stretch>
                  </pic:blipFill>
                  <pic:spPr>
                    <a:xfrm>
                      <a:off x="0" y="0"/>
                      <a:ext cx="3133725" cy="1628775"/>
                    </a:xfrm>
                    <a:prstGeom prst="rect">
                      <a:avLst/>
                    </a:prstGeom>
                    <a:ln/>
                  </pic:spPr>
                </pic:pic>
              </a:graphicData>
            </a:graphic>
          </wp:anchor>
        </w:drawing>
      </w:r>
      <w:r w:rsidR="007A6A36">
        <w:rPr>
          <w:b/>
          <w:noProof/>
        </w:rPr>
        <w:drawing>
          <wp:inline distT="114300" distB="114300" distL="114300" distR="114300" wp14:anchorId="3810081F" wp14:editId="5A145977">
            <wp:extent cx="2914650" cy="1628775"/>
            <wp:effectExtent l="1905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cstate="print"/>
                    <a:srcRect/>
                    <a:stretch>
                      <a:fillRect/>
                    </a:stretch>
                  </pic:blipFill>
                  <pic:spPr>
                    <a:xfrm>
                      <a:off x="0" y="0"/>
                      <a:ext cx="2918059" cy="1630680"/>
                    </a:xfrm>
                    <a:prstGeom prst="rect">
                      <a:avLst/>
                    </a:prstGeom>
                    <a:ln/>
                  </pic:spPr>
                </pic:pic>
              </a:graphicData>
            </a:graphic>
          </wp:inline>
        </w:drawing>
      </w:r>
    </w:p>
    <w:p w14:paraId="020C07B5" w14:textId="77777777" w:rsidR="006516E7" w:rsidRDefault="006516E7" w:rsidP="000239E4">
      <w:pPr>
        <w:pStyle w:val="Normal1"/>
        <w:rPr>
          <w:b/>
          <w:u w:val="single"/>
        </w:rPr>
      </w:pPr>
    </w:p>
    <w:p w14:paraId="229067E6" w14:textId="77777777" w:rsidR="006516E7" w:rsidRDefault="006516E7">
      <w:pPr>
        <w:pStyle w:val="Normal1"/>
        <w:jc w:val="center"/>
        <w:rPr>
          <w:b/>
          <w:u w:val="single"/>
        </w:rPr>
      </w:pPr>
    </w:p>
    <w:p w14:paraId="18EE9E6D" w14:textId="77777777" w:rsidR="006516E7" w:rsidRDefault="007A6A36">
      <w:pPr>
        <w:pStyle w:val="Normal1"/>
        <w:jc w:val="center"/>
      </w:pPr>
      <w:r>
        <w:rPr>
          <w:b/>
          <w:u w:val="single"/>
        </w:rPr>
        <w:t>Dimanche 5 Avril 2020</w:t>
      </w:r>
    </w:p>
    <w:p w14:paraId="15408B19" w14:textId="77777777" w:rsidR="006516E7" w:rsidRDefault="006516E7">
      <w:pPr>
        <w:pStyle w:val="Normal1"/>
        <w:jc w:val="center"/>
      </w:pPr>
    </w:p>
    <w:p w14:paraId="68250D34" w14:textId="77777777" w:rsidR="006516E7" w:rsidRDefault="007A6A36">
      <w:pPr>
        <w:pStyle w:val="Normal1"/>
        <w:jc w:val="center"/>
      </w:pPr>
      <w:r>
        <w:t>L’association CARDAN nous fait l’honneur de nous rendre visite en nous offrant un défilé de leurs voitures anciennes et de collections.</w:t>
      </w:r>
    </w:p>
    <w:p w14:paraId="70787CE6" w14:textId="77777777" w:rsidR="006516E7" w:rsidRDefault="007A6A36">
      <w:pPr>
        <w:pStyle w:val="Normal1"/>
        <w:jc w:val="center"/>
      </w:pPr>
      <w:r>
        <w:t>Objet: l’association CARDAN a pour objet de sauvegarder et faire la promotion des véhicules en organisant de sorties et manifestations diverses.</w:t>
      </w:r>
    </w:p>
    <w:p w14:paraId="595C6ACE" w14:textId="77777777" w:rsidR="006516E7" w:rsidRDefault="007A6A36">
      <w:pPr>
        <w:pStyle w:val="Normal1"/>
        <w:jc w:val="center"/>
      </w:pPr>
      <w:r>
        <w:t>Leur passion :</w:t>
      </w:r>
    </w:p>
    <w:p w14:paraId="497A465D" w14:textId="77777777" w:rsidR="006516E7" w:rsidRDefault="007A6A36">
      <w:pPr>
        <w:pStyle w:val="Normal1"/>
        <w:numPr>
          <w:ilvl w:val="0"/>
          <w:numId w:val="1"/>
        </w:numPr>
        <w:jc w:val="center"/>
      </w:pPr>
      <w:r>
        <w:t>entraide pour les véhicules d’époque (véhicules de plus de trente ans d’âge)</w:t>
      </w:r>
    </w:p>
    <w:p w14:paraId="72EA3C58" w14:textId="77777777" w:rsidR="006516E7" w:rsidRDefault="007A6A36">
      <w:pPr>
        <w:pStyle w:val="Normal1"/>
        <w:numPr>
          <w:ilvl w:val="0"/>
          <w:numId w:val="1"/>
        </w:numPr>
        <w:jc w:val="center"/>
      </w:pPr>
      <w:r>
        <w:t>véhicules à caractère historique ou de très faible production ou encore ceux de plus de vingt ans d’âge pour les modèles à carrosserie coupé, cabriolet et découvrable ou bien encore ceux de marque disparue.</w:t>
      </w:r>
    </w:p>
    <w:p w14:paraId="1F19DEA7" w14:textId="77777777" w:rsidR="006516E7" w:rsidRDefault="007A6A36">
      <w:pPr>
        <w:pStyle w:val="Normal1"/>
        <w:jc w:val="center"/>
      </w:pPr>
      <w:r>
        <w:rPr>
          <w:noProof/>
        </w:rPr>
        <w:drawing>
          <wp:inline distT="114300" distB="114300" distL="114300" distR="114300" wp14:anchorId="59B9051E" wp14:editId="2A063667">
            <wp:extent cx="4677787" cy="1685925"/>
            <wp:effectExtent l="19050" t="0" r="8513"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cstate="print"/>
                    <a:srcRect/>
                    <a:stretch>
                      <a:fillRect/>
                    </a:stretch>
                  </pic:blipFill>
                  <pic:spPr>
                    <a:xfrm>
                      <a:off x="0" y="0"/>
                      <a:ext cx="4682414" cy="1687593"/>
                    </a:xfrm>
                    <a:prstGeom prst="rect">
                      <a:avLst/>
                    </a:prstGeom>
                    <a:ln/>
                  </pic:spPr>
                </pic:pic>
              </a:graphicData>
            </a:graphic>
          </wp:inline>
        </w:drawing>
      </w:r>
    </w:p>
    <w:p w14:paraId="3E7F68B0" w14:textId="77777777" w:rsidR="006516E7" w:rsidRDefault="006516E7">
      <w:pPr>
        <w:pStyle w:val="Normal1"/>
        <w:jc w:val="center"/>
      </w:pPr>
    </w:p>
    <w:p w14:paraId="38DFEE5F" w14:textId="77777777" w:rsidR="006516E7" w:rsidRDefault="007A6A36">
      <w:pPr>
        <w:pStyle w:val="Normal1"/>
        <w:jc w:val="center"/>
      </w:pPr>
      <w:r>
        <w:lastRenderedPageBreak/>
        <w:t>Vers 12h30-13h, l’équipe cardan,</w:t>
      </w:r>
      <w:r w:rsidR="000B7DFE">
        <w:t xml:space="preserve"> </w:t>
      </w:r>
      <w:r>
        <w:t>nous accompagnera pour le déjeuner, un moment sympathique autour d’une table pour parler d’une même passion.</w:t>
      </w:r>
    </w:p>
    <w:p w14:paraId="01C88277" w14:textId="77777777" w:rsidR="006516E7" w:rsidRDefault="006516E7">
      <w:pPr>
        <w:pStyle w:val="Normal1"/>
        <w:jc w:val="center"/>
        <w:rPr>
          <w:u w:val="single"/>
        </w:rPr>
      </w:pPr>
    </w:p>
    <w:p w14:paraId="0441BB71" w14:textId="77777777" w:rsidR="006516E7" w:rsidRDefault="007A6A36">
      <w:pPr>
        <w:pStyle w:val="Normal1"/>
        <w:jc w:val="center"/>
      </w:pPr>
      <w:r>
        <w:rPr>
          <w:u w:val="single"/>
        </w:rPr>
        <w:t>Le menu :</w:t>
      </w:r>
    </w:p>
    <w:p w14:paraId="68C097F8" w14:textId="77777777" w:rsidR="006516E7" w:rsidRDefault="007A6A36">
      <w:pPr>
        <w:pStyle w:val="Normal1"/>
        <w:jc w:val="center"/>
      </w:pPr>
      <w:r>
        <w:t>entrée : mousse de canard</w:t>
      </w:r>
    </w:p>
    <w:p w14:paraId="3F930596" w14:textId="77777777" w:rsidR="006516E7" w:rsidRDefault="007A6A36">
      <w:pPr>
        <w:pStyle w:val="Normal1"/>
        <w:jc w:val="center"/>
      </w:pPr>
      <w:r>
        <w:t xml:space="preserve">Plat: entrecôte Limousine (350gr) +frites </w:t>
      </w:r>
    </w:p>
    <w:p w14:paraId="064A29C1" w14:textId="77777777" w:rsidR="006516E7" w:rsidRDefault="007A6A36">
      <w:pPr>
        <w:pStyle w:val="Normal1"/>
        <w:jc w:val="center"/>
      </w:pPr>
      <w:r>
        <w:t xml:space="preserve">Dessert: crème brûlée </w:t>
      </w:r>
    </w:p>
    <w:p w14:paraId="663097EB" w14:textId="77777777" w:rsidR="006516E7" w:rsidRDefault="007A6A36" w:rsidP="000B7DFE">
      <w:pPr>
        <w:pStyle w:val="Normal1"/>
        <w:jc w:val="center"/>
      </w:pPr>
      <w:r>
        <w:t xml:space="preserve">Ambiance musicale assurée </w:t>
      </w:r>
    </w:p>
    <w:p w14:paraId="71410529" w14:textId="77777777" w:rsidR="006516E7" w:rsidRDefault="006516E7">
      <w:pPr>
        <w:pStyle w:val="Normal1"/>
        <w:jc w:val="center"/>
      </w:pPr>
    </w:p>
    <w:p w14:paraId="666FDA39" w14:textId="77777777" w:rsidR="006516E7" w:rsidRDefault="007A6A36">
      <w:pPr>
        <w:pStyle w:val="Normal1"/>
        <w:jc w:val="center"/>
      </w:pPr>
      <w:r>
        <w:t>L’après-midi, en fonction du temps, chacun pourra choisir une activité: pétanque, mölkky, mini golf, billard…</w:t>
      </w:r>
      <w:r w:rsidR="000B7DFE">
        <w:t>, ou plier son équipement pour prendre la route.</w:t>
      </w:r>
    </w:p>
    <w:p w14:paraId="6C139EF0" w14:textId="77777777" w:rsidR="006516E7" w:rsidRDefault="006516E7" w:rsidP="000B7DFE">
      <w:pPr>
        <w:pStyle w:val="Normal1"/>
      </w:pPr>
    </w:p>
    <w:p w14:paraId="47C53C0C" w14:textId="77777777" w:rsidR="006516E7" w:rsidRDefault="006516E7">
      <w:pPr>
        <w:pStyle w:val="Normal1"/>
        <w:jc w:val="center"/>
        <w:rPr>
          <w:b/>
          <w:u w:val="single"/>
        </w:rPr>
      </w:pPr>
    </w:p>
    <w:p w14:paraId="749D70B2" w14:textId="77777777" w:rsidR="006516E7" w:rsidRDefault="007A6A36">
      <w:pPr>
        <w:pStyle w:val="Normal1"/>
        <w:jc w:val="center"/>
        <w:rPr>
          <w:b/>
          <w:u w:val="single"/>
        </w:rPr>
      </w:pPr>
      <w:r>
        <w:rPr>
          <w:b/>
          <w:u w:val="single"/>
        </w:rPr>
        <w:t>LES TARIFS du SÉJOUR :</w:t>
      </w:r>
    </w:p>
    <w:p w14:paraId="56F962C9" w14:textId="77777777" w:rsidR="006516E7" w:rsidRDefault="006516E7">
      <w:pPr>
        <w:pStyle w:val="Normal1"/>
        <w:jc w:val="center"/>
        <w:rPr>
          <w:b/>
          <w:u w:val="single"/>
        </w:rPr>
      </w:pPr>
    </w:p>
    <w:p w14:paraId="384F9841" w14:textId="77777777" w:rsidR="006516E7" w:rsidRDefault="007A6A36">
      <w:pPr>
        <w:pStyle w:val="Normal1"/>
      </w:pPr>
      <w:r>
        <w:t>SAMEDI SOIR :           Apéritif offert par le Camping de la Rivière                        0€</w:t>
      </w:r>
    </w:p>
    <w:p w14:paraId="6090CA48" w14:textId="77777777" w:rsidR="006516E7" w:rsidRDefault="007A6A36">
      <w:pPr>
        <w:pStyle w:val="Normal1"/>
      </w:pPr>
      <w:r>
        <w:t xml:space="preserve">                              (Attention, chacun doit ramener une spécialité culinaire)</w:t>
      </w:r>
    </w:p>
    <w:p w14:paraId="2DAD0FBD" w14:textId="77777777" w:rsidR="006516E7" w:rsidRDefault="006516E7">
      <w:pPr>
        <w:pStyle w:val="Normal1"/>
      </w:pPr>
    </w:p>
    <w:p w14:paraId="6341887F" w14:textId="77777777" w:rsidR="006516E7" w:rsidRDefault="006516E7">
      <w:pPr>
        <w:pStyle w:val="Normal1"/>
      </w:pPr>
    </w:p>
    <w:p w14:paraId="641E4ADF" w14:textId="77777777" w:rsidR="006516E7" w:rsidRDefault="007A6A36">
      <w:pPr>
        <w:pStyle w:val="Normal1"/>
      </w:pPr>
      <w:r>
        <w:t>DIMANCHE MIDI :2 Repas complet (entrée, plat, dessert)   Par pers 18€ :         36€</w:t>
      </w:r>
    </w:p>
    <w:p w14:paraId="792B4BF0" w14:textId="77777777" w:rsidR="006516E7" w:rsidRDefault="007A6A36">
      <w:pPr>
        <w:pStyle w:val="Normal1"/>
      </w:pPr>
      <w:r>
        <w:t xml:space="preserve">                            entrée + entrecôte/haricots verts + dessert (vin non compris)     </w:t>
      </w:r>
    </w:p>
    <w:p w14:paraId="0D0D2ADB" w14:textId="77777777" w:rsidR="006516E7" w:rsidRDefault="007A6A36">
      <w:pPr>
        <w:pStyle w:val="Normal1"/>
      </w:pPr>
      <w:r>
        <w:t xml:space="preserve">                             Vin Pichet 1 litre 9€, Bouteille 14€</w:t>
      </w:r>
    </w:p>
    <w:p w14:paraId="4D31BFFE" w14:textId="77777777" w:rsidR="006516E7" w:rsidRDefault="007A6A36">
      <w:pPr>
        <w:pStyle w:val="Normal1"/>
      </w:pPr>
      <w:r>
        <w:t xml:space="preserve">       </w:t>
      </w:r>
    </w:p>
    <w:p w14:paraId="089F421A" w14:textId="77777777" w:rsidR="006516E7" w:rsidRDefault="007A6A36">
      <w:pPr>
        <w:pStyle w:val="Normal1"/>
      </w:pPr>
      <w:r>
        <w:t xml:space="preserve">  EMPLACEMENT CAMPING :  3 jours, 2 nuits.                                                  24€</w:t>
      </w:r>
    </w:p>
    <w:p w14:paraId="60B79637" w14:textId="77777777" w:rsidR="006516E7" w:rsidRDefault="007A6A36">
      <w:pPr>
        <w:pStyle w:val="Normal1"/>
      </w:pPr>
      <w:r>
        <w:t xml:space="preserve">                                (12€ la nuit au lieu de 14€)</w:t>
      </w:r>
    </w:p>
    <w:p w14:paraId="7E0AB3B6" w14:textId="77777777" w:rsidR="006516E7" w:rsidRDefault="007A6A36">
      <w:pPr>
        <w:pStyle w:val="Normal1"/>
      </w:pPr>
      <w:r>
        <w:t xml:space="preserve">                                                                                                                     —————</w:t>
      </w:r>
    </w:p>
    <w:p w14:paraId="7B9D575B" w14:textId="77777777" w:rsidR="006516E7" w:rsidRDefault="007A6A36">
      <w:pPr>
        <w:pStyle w:val="Normal1"/>
      </w:pPr>
      <w:r>
        <w:t xml:space="preserve">                                                                           TOTAL                                       60€                 .                                                                                                        (pour 2 personnes) </w:t>
      </w:r>
    </w:p>
    <w:p w14:paraId="5E2D4334" w14:textId="77777777" w:rsidR="006516E7" w:rsidRDefault="006516E7">
      <w:pPr>
        <w:pStyle w:val="Normal1"/>
      </w:pPr>
    </w:p>
    <w:p w14:paraId="0978198E" w14:textId="77777777" w:rsidR="006516E7" w:rsidRDefault="007A6A36">
      <w:pPr>
        <w:pStyle w:val="Normal1"/>
      </w:pPr>
      <w:r>
        <w:t>Pour ceux qui ont pensé aller visiter le château de La Rochefoucauld, l’entrée est de 10€ par adulte.</w:t>
      </w:r>
    </w:p>
    <w:p w14:paraId="5F791322" w14:textId="77777777" w:rsidR="006516E7" w:rsidRDefault="007A6A36">
      <w:pPr>
        <w:pStyle w:val="Normal1"/>
      </w:pPr>
      <w:r>
        <w:t>Pour ceux qui souhaiteraient arriver plus tôt au camping de la Rivière et aussi rester plus, le tarif préférentiel du camping ne changera pas, soit 12€ au lieu de 14€</w:t>
      </w:r>
    </w:p>
    <w:p w14:paraId="42DFE22F" w14:textId="77777777" w:rsidR="006516E7" w:rsidRDefault="000B7DFE">
      <w:pPr>
        <w:pStyle w:val="Normal1"/>
      </w:pPr>
      <w:r>
        <w:rPr>
          <w:noProof/>
        </w:rPr>
        <w:drawing>
          <wp:anchor distT="0" distB="0" distL="114300" distR="114300" simplePos="0" relativeHeight="251666432" behindDoc="0" locked="0" layoutInCell="1" allowOverlap="1" wp14:anchorId="4B61D37A" wp14:editId="02FAC2CB">
            <wp:simplePos x="0" y="0"/>
            <wp:positionH relativeFrom="column">
              <wp:posOffset>2076450</wp:posOffset>
            </wp:positionH>
            <wp:positionV relativeFrom="paragraph">
              <wp:posOffset>113665</wp:posOffset>
            </wp:positionV>
            <wp:extent cx="1695450" cy="1400175"/>
            <wp:effectExtent l="19050" t="0" r="0" b="0"/>
            <wp:wrapThrough wrapText="bothSides">
              <wp:wrapPolygon edited="0">
                <wp:start x="-243" y="0"/>
                <wp:lineTo x="-243" y="21453"/>
                <wp:lineTo x="21600" y="21453"/>
                <wp:lineTo x="21600" y="0"/>
                <wp:lineTo x="-243" y="0"/>
              </wp:wrapPolygon>
            </wp:wrapThrough>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cstate="print"/>
                    <a:srcRect/>
                    <a:stretch>
                      <a:fillRect/>
                    </a:stretch>
                  </pic:blipFill>
                  <pic:spPr>
                    <a:xfrm>
                      <a:off x="0" y="0"/>
                      <a:ext cx="1695450" cy="1400175"/>
                    </a:xfrm>
                    <a:prstGeom prst="rect">
                      <a:avLst/>
                    </a:prstGeom>
                    <a:ln/>
                  </pic:spPr>
                </pic:pic>
              </a:graphicData>
            </a:graphic>
          </wp:anchor>
        </w:drawing>
      </w:r>
      <w:r>
        <w:rPr>
          <w:noProof/>
        </w:rPr>
        <w:drawing>
          <wp:anchor distT="0" distB="0" distL="114300" distR="114300" simplePos="0" relativeHeight="251665408" behindDoc="0" locked="0" layoutInCell="1" allowOverlap="1" wp14:anchorId="690FA68F" wp14:editId="18759A5D">
            <wp:simplePos x="0" y="0"/>
            <wp:positionH relativeFrom="column">
              <wp:posOffset>3933825</wp:posOffset>
            </wp:positionH>
            <wp:positionV relativeFrom="paragraph">
              <wp:posOffset>94615</wp:posOffset>
            </wp:positionV>
            <wp:extent cx="1895475" cy="1419225"/>
            <wp:effectExtent l="19050" t="0" r="9525" b="0"/>
            <wp:wrapThrough wrapText="bothSides">
              <wp:wrapPolygon edited="0">
                <wp:start x="-217" y="0"/>
                <wp:lineTo x="-217" y="21455"/>
                <wp:lineTo x="21709" y="21455"/>
                <wp:lineTo x="21709" y="0"/>
                <wp:lineTo x="-217" y="0"/>
              </wp:wrapPolygon>
            </wp:wrapThrough>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cstate="print"/>
                    <a:srcRect/>
                    <a:stretch>
                      <a:fillRect/>
                    </a:stretch>
                  </pic:blipFill>
                  <pic:spPr>
                    <a:xfrm>
                      <a:off x="0" y="0"/>
                      <a:ext cx="1895475" cy="1419225"/>
                    </a:xfrm>
                    <a:prstGeom prst="rect">
                      <a:avLst/>
                    </a:prstGeom>
                    <a:ln/>
                  </pic:spPr>
                </pic:pic>
              </a:graphicData>
            </a:graphic>
          </wp:anchor>
        </w:drawing>
      </w:r>
      <w:r>
        <w:rPr>
          <w:noProof/>
        </w:rPr>
        <w:drawing>
          <wp:anchor distT="0" distB="0" distL="114300" distR="114300" simplePos="0" relativeHeight="251663360" behindDoc="0" locked="0" layoutInCell="1" allowOverlap="1" wp14:anchorId="72AFA72A" wp14:editId="57ACFE1A">
            <wp:simplePos x="0" y="0"/>
            <wp:positionH relativeFrom="column">
              <wp:posOffset>-295275</wp:posOffset>
            </wp:positionH>
            <wp:positionV relativeFrom="paragraph">
              <wp:posOffset>281940</wp:posOffset>
            </wp:positionV>
            <wp:extent cx="2047875" cy="1228725"/>
            <wp:effectExtent l="19050" t="0" r="9525" b="0"/>
            <wp:wrapThrough wrapText="bothSides">
              <wp:wrapPolygon edited="0">
                <wp:start x="-201" y="0"/>
                <wp:lineTo x="-201" y="21433"/>
                <wp:lineTo x="21700" y="21433"/>
                <wp:lineTo x="21700" y="0"/>
                <wp:lineTo x="-201" y="0"/>
              </wp:wrapPolygon>
            </wp:wrapThrough>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cstate="print"/>
                    <a:srcRect/>
                    <a:stretch>
                      <a:fillRect/>
                    </a:stretch>
                  </pic:blipFill>
                  <pic:spPr>
                    <a:xfrm>
                      <a:off x="0" y="0"/>
                      <a:ext cx="2047875" cy="1228725"/>
                    </a:xfrm>
                    <a:prstGeom prst="rect">
                      <a:avLst/>
                    </a:prstGeom>
                    <a:ln/>
                  </pic:spPr>
                </pic:pic>
              </a:graphicData>
            </a:graphic>
          </wp:anchor>
        </w:drawing>
      </w:r>
      <w:r w:rsidR="007A6A36">
        <w:t xml:space="preserve">Quelques photos du camping </w:t>
      </w:r>
    </w:p>
    <w:p w14:paraId="21F4EEF5" w14:textId="77777777" w:rsidR="000B069A" w:rsidRDefault="000B7DFE">
      <w:pPr>
        <w:pStyle w:val="Normal1"/>
        <w:jc w:val="center"/>
      </w:pPr>
      <w:r>
        <w:rPr>
          <w:noProof/>
        </w:rPr>
        <w:drawing>
          <wp:anchor distT="0" distB="0" distL="114300" distR="114300" simplePos="0" relativeHeight="251667456" behindDoc="0" locked="0" layoutInCell="1" allowOverlap="1" wp14:anchorId="229D116D" wp14:editId="7EB23E3D">
            <wp:simplePos x="0" y="0"/>
            <wp:positionH relativeFrom="column">
              <wp:posOffset>2352675</wp:posOffset>
            </wp:positionH>
            <wp:positionV relativeFrom="paragraph">
              <wp:posOffset>-20955</wp:posOffset>
            </wp:positionV>
            <wp:extent cx="2343150" cy="1562100"/>
            <wp:effectExtent l="19050" t="0" r="0" b="0"/>
            <wp:wrapThrough wrapText="bothSides">
              <wp:wrapPolygon edited="0">
                <wp:start x="-176" y="0"/>
                <wp:lineTo x="-176" y="21337"/>
                <wp:lineTo x="21600" y="21337"/>
                <wp:lineTo x="21600" y="0"/>
                <wp:lineTo x="-176" y="0"/>
              </wp:wrapPolygon>
            </wp:wrapThrough>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cstate="print"/>
                    <a:srcRect/>
                    <a:stretch>
                      <a:fillRect/>
                    </a:stretch>
                  </pic:blipFill>
                  <pic:spPr>
                    <a:xfrm>
                      <a:off x="0" y="0"/>
                      <a:ext cx="2343150" cy="1562100"/>
                    </a:xfrm>
                    <a:prstGeom prst="rect">
                      <a:avLst/>
                    </a:prstGeom>
                    <a:ln/>
                  </pic:spPr>
                </pic:pic>
              </a:graphicData>
            </a:graphic>
          </wp:anchor>
        </w:drawing>
      </w:r>
    </w:p>
    <w:p w14:paraId="4C7FE43A" w14:textId="77777777" w:rsidR="000B069A" w:rsidRDefault="000B7DFE">
      <w:pPr>
        <w:pStyle w:val="Normal1"/>
        <w:jc w:val="center"/>
      </w:pPr>
      <w:r>
        <w:rPr>
          <w:noProof/>
        </w:rPr>
        <w:drawing>
          <wp:anchor distT="0" distB="0" distL="114300" distR="114300" simplePos="0" relativeHeight="251664384" behindDoc="0" locked="0" layoutInCell="1" allowOverlap="1" wp14:anchorId="170A9A7B" wp14:editId="0CD51EF4">
            <wp:simplePos x="0" y="0"/>
            <wp:positionH relativeFrom="column">
              <wp:posOffset>-295275</wp:posOffset>
            </wp:positionH>
            <wp:positionV relativeFrom="paragraph">
              <wp:posOffset>31115</wp:posOffset>
            </wp:positionV>
            <wp:extent cx="2114550" cy="1323975"/>
            <wp:effectExtent l="19050" t="0" r="0" b="0"/>
            <wp:wrapThrough wrapText="bothSides">
              <wp:wrapPolygon edited="0">
                <wp:start x="-195" y="0"/>
                <wp:lineTo x="-195" y="21445"/>
                <wp:lineTo x="21600" y="21445"/>
                <wp:lineTo x="21600" y="0"/>
                <wp:lineTo x="-195" y="0"/>
              </wp:wrapPolygon>
            </wp:wrapThrough>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cstate="print"/>
                    <a:srcRect/>
                    <a:stretch>
                      <a:fillRect/>
                    </a:stretch>
                  </pic:blipFill>
                  <pic:spPr>
                    <a:xfrm>
                      <a:off x="0" y="0"/>
                      <a:ext cx="2114550" cy="1323975"/>
                    </a:xfrm>
                    <a:prstGeom prst="rect">
                      <a:avLst/>
                    </a:prstGeom>
                    <a:ln/>
                  </pic:spPr>
                </pic:pic>
              </a:graphicData>
            </a:graphic>
          </wp:anchor>
        </w:drawing>
      </w:r>
    </w:p>
    <w:p w14:paraId="616359E3" w14:textId="77777777" w:rsidR="000B7DFE" w:rsidRDefault="000B7DFE" w:rsidP="000B069A">
      <w:pPr>
        <w:rPr>
          <w:b/>
          <w:sz w:val="32"/>
          <w:szCs w:val="32"/>
        </w:rPr>
      </w:pPr>
    </w:p>
    <w:p w14:paraId="3B7C4AFB" w14:textId="77777777" w:rsidR="000B7DFE" w:rsidRDefault="000B7DFE" w:rsidP="000B069A">
      <w:pPr>
        <w:rPr>
          <w:b/>
          <w:sz w:val="32"/>
          <w:szCs w:val="32"/>
        </w:rPr>
      </w:pPr>
    </w:p>
    <w:p w14:paraId="2A556024" w14:textId="77777777" w:rsidR="000B069A" w:rsidRPr="0011057E" w:rsidRDefault="000B069A" w:rsidP="000B069A">
      <w:r w:rsidRPr="00671E10">
        <w:rPr>
          <w:b/>
          <w:sz w:val="32"/>
          <w:szCs w:val="32"/>
        </w:rPr>
        <w:lastRenderedPageBreak/>
        <w:t xml:space="preserve">Bulletin d’inscription au week end </w:t>
      </w:r>
    </w:p>
    <w:p w14:paraId="28562091" w14:textId="77777777" w:rsidR="000B069A" w:rsidRPr="00671E10" w:rsidRDefault="000B069A" w:rsidP="000B069A">
      <w:pPr>
        <w:rPr>
          <w:b/>
          <w:sz w:val="32"/>
          <w:szCs w:val="32"/>
        </w:rPr>
      </w:pPr>
      <w:r w:rsidRPr="00671E10">
        <w:rPr>
          <w:b/>
          <w:sz w:val="32"/>
          <w:szCs w:val="32"/>
        </w:rPr>
        <w:t>La</w:t>
      </w:r>
      <w:r>
        <w:rPr>
          <w:b/>
          <w:sz w:val="32"/>
          <w:szCs w:val="32"/>
        </w:rPr>
        <w:t xml:space="preserve"> Charentaise du 3 au 5 Avril 2020</w:t>
      </w:r>
    </w:p>
    <w:p w14:paraId="0B2C2C34" w14:textId="77777777" w:rsidR="000B069A" w:rsidRDefault="000B7DFE" w:rsidP="000B069A">
      <w:r>
        <w:t xml:space="preserve">A </w:t>
      </w:r>
      <w:r w:rsidR="000B069A">
        <w:t>remplir et renvoyer à Jean Maurice Dessart </w:t>
      </w:r>
      <w:r w:rsidR="003A71A4">
        <w:t xml:space="preserve">par </w:t>
      </w:r>
      <w:r w:rsidR="000B069A">
        <w:t>courrier</w:t>
      </w:r>
      <w:r w:rsidR="003A71A4">
        <w:t xml:space="preserve"> accompagné du chèque de paiement des repas </w:t>
      </w:r>
      <w:r w:rsidR="000B069A">
        <w:t xml:space="preserve">: </w:t>
      </w:r>
    </w:p>
    <w:p w14:paraId="38A86BFB" w14:textId="77777777" w:rsidR="000B069A" w:rsidRDefault="000B069A" w:rsidP="000B069A">
      <w:r>
        <w:t>5 impasse des orchidées 46130 Biars sur Cere</w:t>
      </w:r>
    </w:p>
    <w:p w14:paraId="304352A7" w14:textId="77777777" w:rsidR="000B069A" w:rsidRDefault="000B069A" w:rsidP="000B069A">
      <w:r>
        <w:t xml:space="preserve"> </w:t>
      </w:r>
      <w:hyperlink r:id="rId27" w:history="1">
        <w:r w:rsidRPr="00623E61">
          <w:rPr>
            <w:rStyle w:val="Lienhypertexte"/>
          </w:rPr>
          <w:t>jsp.dessart@laposte.net</w:t>
        </w:r>
      </w:hyperlink>
    </w:p>
    <w:p w14:paraId="21C69BAC" w14:textId="77777777" w:rsidR="000B069A" w:rsidRDefault="000B069A" w:rsidP="000B069A">
      <w:pPr>
        <w:spacing w:line="360" w:lineRule="auto"/>
      </w:pPr>
    </w:p>
    <w:p w14:paraId="5B4EE881" w14:textId="77777777" w:rsidR="000B069A" w:rsidRDefault="000B069A" w:rsidP="000B069A">
      <w:pPr>
        <w:spacing w:line="360" w:lineRule="auto"/>
      </w:pPr>
      <w:r w:rsidRPr="005D5F95">
        <w:rPr>
          <w:u w:val="single"/>
        </w:rPr>
        <w:t xml:space="preserve">merci de retourner ce bulletin avant le </w:t>
      </w:r>
      <w:r>
        <w:rPr>
          <w:u w:val="single"/>
        </w:rPr>
        <w:t>15</w:t>
      </w:r>
      <w:r w:rsidRPr="005D5F95">
        <w:rPr>
          <w:u w:val="single"/>
        </w:rPr>
        <w:t xml:space="preserve"> </w:t>
      </w:r>
      <w:r>
        <w:rPr>
          <w:u w:val="single"/>
        </w:rPr>
        <w:t xml:space="preserve">mars </w:t>
      </w:r>
      <w:r w:rsidRPr="005D5F95">
        <w:rPr>
          <w:u w:val="single"/>
        </w:rPr>
        <w:t>20</w:t>
      </w:r>
      <w:r>
        <w:rPr>
          <w:u w:val="single"/>
        </w:rPr>
        <w:t>20</w:t>
      </w:r>
      <w:r>
        <w:t xml:space="preserve">. </w:t>
      </w:r>
    </w:p>
    <w:p w14:paraId="7D3A8097" w14:textId="77777777" w:rsidR="000B069A" w:rsidRPr="00206E8A" w:rsidRDefault="000B069A" w:rsidP="000B069A">
      <w:pPr>
        <w:spacing w:line="360" w:lineRule="auto"/>
      </w:pPr>
    </w:p>
    <w:p w14:paraId="486417FE" w14:textId="77777777" w:rsidR="000B069A" w:rsidRDefault="000B069A" w:rsidP="000B069A">
      <w:r>
        <w:t>Nom :                                                                     Prénom :</w:t>
      </w:r>
    </w:p>
    <w:p w14:paraId="42F93DEB" w14:textId="77777777" w:rsidR="000B069A" w:rsidRDefault="000B069A" w:rsidP="000B069A"/>
    <w:p w14:paraId="6EC9479F" w14:textId="77777777" w:rsidR="000B069A" w:rsidRDefault="000B069A" w:rsidP="000B069A">
      <w:r>
        <w:t>N° d’adhérent :</w:t>
      </w:r>
      <w:r>
        <w:tab/>
      </w:r>
      <w:r>
        <w:tab/>
      </w:r>
      <w:r>
        <w:tab/>
      </w:r>
      <w:r>
        <w:tab/>
        <w:t>Tel :</w:t>
      </w:r>
    </w:p>
    <w:p w14:paraId="3ACD8424" w14:textId="77777777" w:rsidR="000B069A" w:rsidRDefault="000B069A" w:rsidP="000B069A">
      <w:r>
        <w:t>Nombre d’adultes :</w:t>
      </w:r>
      <w:r>
        <w:tab/>
      </w:r>
      <w:r>
        <w:tab/>
      </w:r>
      <w:r>
        <w:tab/>
        <w:t>Nombre d’enfants :                            dont moins de 7 ans :</w:t>
      </w:r>
    </w:p>
    <w:p w14:paraId="795329C6" w14:textId="77777777" w:rsidR="000B069A" w:rsidRDefault="000B069A" w:rsidP="000B069A">
      <w:r>
        <w:t>Date d’arrivée prévue :</w:t>
      </w:r>
    </w:p>
    <w:p w14:paraId="067682D3" w14:textId="77777777" w:rsidR="000B069A" w:rsidRDefault="000B069A" w:rsidP="000B069A">
      <w:r>
        <w:t>Date de départ prévue :</w:t>
      </w:r>
    </w:p>
    <w:p w14:paraId="0B858FBA" w14:textId="77777777" w:rsidR="000B069A" w:rsidRDefault="000B069A" w:rsidP="000B069A">
      <w:r>
        <w:t>Attelage prévu :</w:t>
      </w:r>
    </w:p>
    <w:p w14:paraId="1DE79974" w14:textId="77777777" w:rsidR="000B069A" w:rsidRDefault="000B069A" w:rsidP="000B069A"/>
    <w:p w14:paraId="58F6CA89" w14:textId="77777777" w:rsidR="000B069A" w:rsidRDefault="003A71A4" w:rsidP="000B069A">
      <w:r>
        <w:t>prendra</w:t>
      </w:r>
      <w:r w:rsidR="000B069A">
        <w:t xml:space="preserve"> le repas du dimanche midi préparé par le camping au prix de 18 euros/pers</w:t>
      </w:r>
    </w:p>
    <w:p w14:paraId="0EC4C9FB" w14:textId="77777777" w:rsidR="000B069A" w:rsidRDefault="000B069A" w:rsidP="000B069A">
      <w:r>
        <w:t xml:space="preserve">Oui       Non       (rayer la mention inutile)       Nb de repas :   </w:t>
      </w:r>
    </w:p>
    <w:p w14:paraId="2E855E5A" w14:textId="77777777" w:rsidR="000B069A" w:rsidRDefault="000B069A" w:rsidP="000B069A"/>
    <w:p w14:paraId="4D817710" w14:textId="77777777" w:rsidR="003A71A4" w:rsidRDefault="003A71A4" w:rsidP="000B069A"/>
    <w:p w14:paraId="7AC18EE1" w14:textId="77777777" w:rsidR="000B069A" w:rsidRDefault="000B069A" w:rsidP="000B069A">
      <w:r>
        <w:t>Pour l’organisation au mieux des repas, un chèque du montant total des repas réservés est à joindre au bulletin d’inscription, les chèques ne seront remis au camping que le jour du repas, mais permettra a celui-ci de gérer le nombre de convives</w:t>
      </w:r>
      <w:r w:rsidR="003A71A4">
        <w:t>, et les commandes des produits.</w:t>
      </w:r>
    </w:p>
    <w:p w14:paraId="6E93476B" w14:textId="77777777" w:rsidR="00D72FEB" w:rsidRDefault="00D72FEB" w:rsidP="000B069A"/>
    <w:p w14:paraId="2327D37A" w14:textId="77777777" w:rsidR="00D72FEB" w:rsidRDefault="00D72FEB" w:rsidP="000B069A"/>
    <w:p w14:paraId="49E8AFAF" w14:textId="77777777" w:rsidR="006516E7" w:rsidRDefault="00EA39D1" w:rsidP="00EA39D1">
      <w:pPr>
        <w:pStyle w:val="Normal1"/>
      </w:pPr>
      <w:r>
        <w:t xml:space="preserve">Les organisateurs se réservent le </w:t>
      </w:r>
      <w:bookmarkStart w:id="0" w:name="_GoBack"/>
      <w:bookmarkEnd w:id="0"/>
      <w:r>
        <w:t>droit d’annuler le repas du dimanche midi si le nombre de participants n’était pas suffisant.</w:t>
      </w:r>
    </w:p>
    <w:sectPr w:rsidR="006516E7" w:rsidSect="006516E7">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3616" w14:textId="77777777" w:rsidR="007A6A36" w:rsidRDefault="007A6A36" w:rsidP="006516E7">
      <w:pPr>
        <w:spacing w:line="240" w:lineRule="auto"/>
      </w:pPr>
      <w:r>
        <w:separator/>
      </w:r>
    </w:p>
  </w:endnote>
  <w:endnote w:type="continuationSeparator" w:id="0">
    <w:p w14:paraId="65252E9F" w14:textId="77777777" w:rsidR="007A6A36" w:rsidRDefault="007A6A36" w:rsidP="00651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9B54" w14:textId="77777777" w:rsidR="006516E7" w:rsidRDefault="006516E7">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EC599" w14:textId="77777777" w:rsidR="007A6A36" w:rsidRDefault="007A6A36" w:rsidP="006516E7">
      <w:pPr>
        <w:spacing w:line="240" w:lineRule="auto"/>
      </w:pPr>
      <w:r>
        <w:separator/>
      </w:r>
    </w:p>
  </w:footnote>
  <w:footnote w:type="continuationSeparator" w:id="0">
    <w:p w14:paraId="0FD15D91" w14:textId="77777777" w:rsidR="007A6A36" w:rsidRDefault="007A6A36" w:rsidP="006516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36A3A"/>
    <w:multiLevelType w:val="multilevel"/>
    <w:tmpl w:val="691A7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E7"/>
    <w:rsid w:val="000239E4"/>
    <w:rsid w:val="000B069A"/>
    <w:rsid w:val="000B7DFE"/>
    <w:rsid w:val="00366F57"/>
    <w:rsid w:val="003A71A4"/>
    <w:rsid w:val="006516E7"/>
    <w:rsid w:val="007A6A36"/>
    <w:rsid w:val="008543D6"/>
    <w:rsid w:val="009109BE"/>
    <w:rsid w:val="00D72FEB"/>
    <w:rsid w:val="00EA39D1"/>
    <w:rsid w:val="00EE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DF019D"/>
  <w15:docId w15:val="{49DED94E-B971-4289-992D-3B7CF754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1"/>
    <w:next w:val="Normal1"/>
    <w:rsid w:val="006516E7"/>
    <w:pPr>
      <w:keepNext/>
      <w:keepLines/>
      <w:spacing w:before="400" w:after="120"/>
      <w:outlineLvl w:val="0"/>
    </w:pPr>
    <w:rPr>
      <w:sz w:val="40"/>
      <w:szCs w:val="40"/>
    </w:rPr>
  </w:style>
  <w:style w:type="paragraph" w:styleId="Titre2">
    <w:name w:val="heading 2"/>
    <w:basedOn w:val="Normal1"/>
    <w:next w:val="Normal1"/>
    <w:rsid w:val="006516E7"/>
    <w:pPr>
      <w:keepNext/>
      <w:keepLines/>
      <w:spacing w:before="360" w:after="120"/>
      <w:outlineLvl w:val="1"/>
    </w:pPr>
    <w:rPr>
      <w:sz w:val="32"/>
      <w:szCs w:val="32"/>
    </w:rPr>
  </w:style>
  <w:style w:type="paragraph" w:styleId="Titre3">
    <w:name w:val="heading 3"/>
    <w:basedOn w:val="Normal1"/>
    <w:next w:val="Normal1"/>
    <w:rsid w:val="006516E7"/>
    <w:pPr>
      <w:keepNext/>
      <w:keepLines/>
      <w:spacing w:before="320" w:after="80"/>
      <w:outlineLvl w:val="2"/>
    </w:pPr>
    <w:rPr>
      <w:color w:val="434343"/>
      <w:sz w:val="28"/>
      <w:szCs w:val="28"/>
    </w:rPr>
  </w:style>
  <w:style w:type="paragraph" w:styleId="Titre4">
    <w:name w:val="heading 4"/>
    <w:basedOn w:val="Normal1"/>
    <w:next w:val="Normal1"/>
    <w:rsid w:val="006516E7"/>
    <w:pPr>
      <w:keepNext/>
      <w:keepLines/>
      <w:spacing w:before="280" w:after="80"/>
      <w:outlineLvl w:val="3"/>
    </w:pPr>
    <w:rPr>
      <w:color w:val="666666"/>
      <w:sz w:val="24"/>
      <w:szCs w:val="24"/>
    </w:rPr>
  </w:style>
  <w:style w:type="paragraph" w:styleId="Titre5">
    <w:name w:val="heading 5"/>
    <w:basedOn w:val="Normal1"/>
    <w:next w:val="Normal1"/>
    <w:rsid w:val="006516E7"/>
    <w:pPr>
      <w:keepNext/>
      <w:keepLines/>
      <w:spacing w:before="240" w:after="80"/>
      <w:outlineLvl w:val="4"/>
    </w:pPr>
    <w:rPr>
      <w:color w:val="666666"/>
    </w:rPr>
  </w:style>
  <w:style w:type="paragraph" w:styleId="Titre6">
    <w:name w:val="heading 6"/>
    <w:basedOn w:val="Normal1"/>
    <w:next w:val="Normal1"/>
    <w:rsid w:val="006516E7"/>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6516E7"/>
  </w:style>
  <w:style w:type="table" w:customStyle="1" w:styleId="TableNormal">
    <w:name w:val="Table Normal"/>
    <w:rsid w:val="006516E7"/>
    <w:tblPr>
      <w:tblCellMar>
        <w:top w:w="0" w:type="dxa"/>
        <w:left w:w="0" w:type="dxa"/>
        <w:bottom w:w="0" w:type="dxa"/>
        <w:right w:w="0" w:type="dxa"/>
      </w:tblCellMar>
    </w:tblPr>
  </w:style>
  <w:style w:type="paragraph" w:styleId="Titre">
    <w:name w:val="Title"/>
    <w:basedOn w:val="Normal1"/>
    <w:next w:val="Normal1"/>
    <w:rsid w:val="006516E7"/>
    <w:pPr>
      <w:keepNext/>
      <w:keepLines/>
      <w:spacing w:after="60"/>
    </w:pPr>
    <w:rPr>
      <w:sz w:val="52"/>
      <w:szCs w:val="52"/>
    </w:rPr>
  </w:style>
  <w:style w:type="paragraph" w:styleId="Sous-titre">
    <w:name w:val="Subtitle"/>
    <w:basedOn w:val="Normal1"/>
    <w:next w:val="Normal1"/>
    <w:rsid w:val="006516E7"/>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0239E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9E4"/>
    <w:rPr>
      <w:rFonts w:ascii="Tahoma" w:hAnsi="Tahoma" w:cs="Tahoma"/>
      <w:sz w:val="16"/>
      <w:szCs w:val="16"/>
    </w:rPr>
  </w:style>
  <w:style w:type="character" w:styleId="Lienhypertexte">
    <w:name w:val="Hyperlink"/>
    <w:basedOn w:val="Policepardfaut"/>
    <w:uiPriority w:val="99"/>
    <w:unhideWhenUsed/>
    <w:rsid w:val="000B069A"/>
    <w:rPr>
      <w:color w:val="0000FF" w:themeColor="hyperlink"/>
      <w:u w:val="single"/>
    </w:rPr>
  </w:style>
  <w:style w:type="paragraph" w:styleId="NormalWeb">
    <w:name w:val="Normal (Web)"/>
    <w:basedOn w:val="Normal"/>
    <w:uiPriority w:val="99"/>
    <w:semiHidden/>
    <w:unhideWhenUsed/>
    <w:rsid w:val="009109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538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p.dessart@laposte.net"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jsp.dessart@laposte.net"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mailto:jsp.dessart@laposte.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7C1015FB95C488AB85703234C1275" ma:contentTypeVersion="8" ma:contentTypeDescription="Create a new document." ma:contentTypeScope="" ma:versionID="772f8f927817484cfc4656a59aace89d">
  <xsd:schema xmlns:xsd="http://www.w3.org/2001/XMLSchema" xmlns:xs="http://www.w3.org/2001/XMLSchema" xmlns:p="http://schemas.microsoft.com/office/2006/metadata/properties" xmlns:ns3="f53e74f7-d51b-48b0-bfb0-485a16dda665" targetNamespace="http://schemas.microsoft.com/office/2006/metadata/properties" ma:root="true" ma:fieldsID="76e1f17ace0366dd21a6e71630d2cf98" ns3:_="">
    <xsd:import namespace="f53e74f7-d51b-48b0-bfb0-485a16dda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74f7-d51b-48b0-bfb0-485a16dda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60BC-BB50-4581-ACBE-4E8849729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74f7-d51b-48b0-bfb0-485a16dda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37B71-7EE5-4721-B5D8-C511BE9C4A56}">
  <ds:schemaRefs>
    <ds:schemaRef ds:uri="http://schemas.microsoft.com/sharepoint/v3/contenttype/forms"/>
  </ds:schemaRefs>
</ds:datastoreItem>
</file>

<file path=customXml/itemProps3.xml><?xml version="1.0" encoding="utf-8"?>
<ds:datastoreItem xmlns:ds="http://schemas.openxmlformats.org/officeDocument/2006/customXml" ds:itemID="{BAC55EEE-6BD2-48E8-AC2A-AECFBA961C25}">
  <ds:schemaRefs>
    <ds:schemaRef ds:uri="http://purl.org/dc/dcmitype/"/>
    <ds:schemaRef ds:uri="http://www.w3.org/XML/1998/namespace"/>
    <ds:schemaRef ds:uri="f53e74f7-d51b-48b0-bfb0-485a16dda665"/>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328EFAA-D1A9-4910-B695-70421D41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5</Words>
  <Characters>4483</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Jean Maurice DESSART</cp:lastModifiedBy>
  <cp:revision>2</cp:revision>
  <cp:lastPrinted>2019-12-26T08:28:00Z</cp:lastPrinted>
  <dcterms:created xsi:type="dcterms:W3CDTF">2019-12-26T08:30:00Z</dcterms:created>
  <dcterms:modified xsi:type="dcterms:W3CDTF">2019-12-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7C1015FB95C488AB85703234C1275</vt:lpwstr>
  </property>
</Properties>
</file>